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9395" w14:textId="75F9B162" w:rsidR="002268CC" w:rsidRDefault="002268CC" w:rsidP="002268CC">
      <w:pPr>
        <w:pStyle w:val="Kop3"/>
      </w:pPr>
      <w:bookmarkStart w:id="394" w:name="_Ref_2e5a8e490cac5341c16bb3ec9b2294cb_1"/>
      <w:bookmarkStart w:id="395" w:name="_Ref_2e5a8e490cac5341c16bb3ec9b2294cb_2"/>
      <w:r>
        <w:t xml:space="preserve">Intrekken </w:t>
      </w:r>
      <w:r w:rsidR="00D22BFA">
        <w:t>&amp;</w:t>
      </w:r>
      <w:r>
        <w:t xml:space="preserve"> vervangen als reguliere wijzigingsmethode</w:t>
      </w:r>
      <w:bookmarkEnd w:id="394"/>
      <w:bookmarkEnd w:id="395"/>
    </w:p>
    <w:p w14:paraId="40F66154" w14:textId="4F5543F6" w:rsidR="003F5822" w:rsidRDefault="002268CC" w:rsidP="002268CC">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737C5507" w14:textId="4700A842" w:rsidR="002268CC" w:rsidRDefault="002268CC" w:rsidP="002268CC">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392C0DAB" w14:textId="7D8D1541" w:rsidR="0019471E" w:rsidRDefault="002268CC" w:rsidP="003F5822">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